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1B7F50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1B7F50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7F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1B7F50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1B7F50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1B7F50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1B7F5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1B7F50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1B7F50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B7F5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1B7F5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1B7F5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B7F5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1B7F5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1B7F50" w:rsidRDefault="00903108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AC64E5" w:rsidRPr="001B7F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1B7F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</w:t>
      </w:r>
      <w:r w:rsidR="00B9435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     -МР</w:t>
      </w:r>
    </w:p>
    <w:p w:rsidR="00B94355" w:rsidRPr="001B7F50" w:rsidRDefault="00903108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9435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1B7F50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8D373F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1B7F50" w:rsidRDefault="0002137C" w:rsidP="00BC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C58E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до Прем’єр-міністра України</w:t>
            </w:r>
            <w:r w:rsidR="00E2323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23235"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ра розвитку економіки, торгівлі та сільського господарства України, Голови Державної служби України з питань геодезії, картографії та кадастру, Генерального прокурора </w:t>
            </w:r>
            <w:r w:rsidR="00FC58E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BC433C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правних</w:t>
            </w:r>
            <w:r w:rsidR="00FC58E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й </w:t>
            </w:r>
            <w:r w:rsidR="00BC433C" w:rsidRPr="001B7F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оловного управління </w:t>
            </w:r>
            <w:proofErr w:type="spellStart"/>
            <w:r w:rsidR="00FC58E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="00FC58E5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в Сумській області</w:t>
            </w:r>
          </w:p>
        </w:tc>
      </w:tr>
    </w:tbl>
    <w:p w:rsidR="0002137C" w:rsidRPr="001B7F50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1B7F50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1B7F50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1B7F50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Pr="001B7F50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1B7F50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Pr="001B7F50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Pr="001B7F50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Pr="001B7F50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Pr="001B7F50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1B7F50" w:rsidRDefault="00360583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хисту прав Сумської міської об’єднаної територіальної громади на землі комунальної власності, у</w:t>
      </w:r>
      <w:r w:rsidR="00FC58E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повноваження, надані органам місцевого самоврядування з питань розпорядження землями територіальних громад, </w:t>
      </w:r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42, 143 Конституції України, </w:t>
      </w:r>
      <w:r w:rsidR="0041797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6, 26, 60 Закону України «Про місцеве самоврядування в Україні»,</w:t>
      </w:r>
      <w:r w:rsidR="00417975"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2, пункту 21 розділу Х «Перехідні положення» Земельного кодексу України</w:t>
      </w:r>
      <w:r w:rsidR="0041797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C58E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="0002137C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C58E5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2137C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02137C" w:rsidRPr="001B7F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1B7F50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1B7F50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7F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1B7F50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2403" w:rsidRPr="001B7F50" w:rsidRDefault="009F2490" w:rsidP="00FC58E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1B7F50">
        <w:rPr>
          <w:sz w:val="28"/>
          <w:szCs w:val="28"/>
          <w:lang w:val="uk-UA" w:eastAsia="ru-RU"/>
        </w:rPr>
        <w:t xml:space="preserve">1. </w:t>
      </w:r>
      <w:r w:rsidR="00FC58E5" w:rsidRPr="001B7F50">
        <w:rPr>
          <w:sz w:val="28"/>
          <w:szCs w:val="28"/>
          <w:lang w:val="uk-UA" w:eastAsia="ru-RU"/>
        </w:rPr>
        <w:t xml:space="preserve">Підтримати </w:t>
      </w:r>
      <w:r w:rsidR="00417975" w:rsidRPr="001B7F50">
        <w:rPr>
          <w:sz w:val="28"/>
          <w:szCs w:val="28"/>
          <w:lang w:val="uk-UA" w:eastAsia="ru-RU"/>
        </w:rPr>
        <w:t xml:space="preserve">та направити </w:t>
      </w:r>
      <w:r w:rsidR="00FC58E5" w:rsidRPr="001B7F50">
        <w:rPr>
          <w:sz w:val="28"/>
          <w:szCs w:val="28"/>
          <w:lang w:val="uk-UA" w:eastAsia="ru-RU"/>
        </w:rPr>
        <w:t>звернення до Прем’єр-міністра України</w:t>
      </w:r>
      <w:r w:rsidR="00E23235" w:rsidRPr="001B7F50">
        <w:rPr>
          <w:sz w:val="28"/>
          <w:szCs w:val="28"/>
          <w:lang w:val="uk-UA" w:eastAsia="ru-RU"/>
        </w:rPr>
        <w:t xml:space="preserve">, </w:t>
      </w:r>
      <w:r w:rsidR="00E23235" w:rsidRPr="001B7F50">
        <w:rPr>
          <w:sz w:val="28"/>
          <w:szCs w:val="28"/>
          <w:lang w:val="uk-UA"/>
        </w:rPr>
        <w:t>Міністра розвитку економіки, торгівлі та сільського господарства України, Голови Державної служби України з питань геодезії, картографії та кадастру, Генерального прокурора</w:t>
      </w:r>
      <w:r w:rsidR="00FC58E5" w:rsidRPr="001B7F50">
        <w:rPr>
          <w:sz w:val="28"/>
          <w:szCs w:val="28"/>
          <w:lang w:val="uk-UA" w:eastAsia="ru-RU"/>
        </w:rPr>
        <w:t xml:space="preserve"> щодо </w:t>
      </w:r>
      <w:r w:rsidR="00BC433C" w:rsidRPr="001B7F50">
        <w:rPr>
          <w:sz w:val="28"/>
          <w:szCs w:val="28"/>
          <w:lang w:val="uk-UA" w:eastAsia="ru-RU"/>
        </w:rPr>
        <w:t>протиправних</w:t>
      </w:r>
      <w:r w:rsidR="00FC58E5" w:rsidRPr="001B7F50">
        <w:rPr>
          <w:sz w:val="28"/>
          <w:szCs w:val="28"/>
          <w:lang w:val="uk-UA" w:eastAsia="ru-RU"/>
        </w:rPr>
        <w:t xml:space="preserve"> дій </w:t>
      </w:r>
      <w:r w:rsidR="00BC433C" w:rsidRPr="001B7F50">
        <w:rPr>
          <w:sz w:val="28"/>
          <w:szCs w:val="28"/>
          <w:shd w:val="clear" w:color="auto" w:fill="FFFFFF"/>
          <w:lang w:val="uk-UA"/>
        </w:rPr>
        <w:t xml:space="preserve">Головного управління </w:t>
      </w:r>
      <w:proofErr w:type="spellStart"/>
      <w:r w:rsidR="00FC58E5" w:rsidRPr="001B7F50">
        <w:rPr>
          <w:sz w:val="28"/>
          <w:szCs w:val="28"/>
          <w:lang w:val="uk-UA" w:eastAsia="ru-RU"/>
        </w:rPr>
        <w:t>Держгеокадастру</w:t>
      </w:r>
      <w:proofErr w:type="spellEnd"/>
      <w:r w:rsidR="00FC58E5" w:rsidRPr="001B7F50">
        <w:rPr>
          <w:sz w:val="28"/>
          <w:szCs w:val="28"/>
          <w:lang w:val="uk-UA" w:eastAsia="ru-RU"/>
        </w:rPr>
        <w:t xml:space="preserve"> України в Сумській області.</w:t>
      </w:r>
    </w:p>
    <w:p w:rsidR="00417975" w:rsidRPr="001B7F50" w:rsidRDefault="00417975" w:rsidP="00FC58E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1B7F50">
        <w:rPr>
          <w:sz w:val="28"/>
          <w:szCs w:val="28"/>
          <w:lang w:val="uk-UA" w:eastAsia="ru-RU"/>
        </w:rPr>
        <w:t>2</w:t>
      </w:r>
      <w:r w:rsidR="0020370E" w:rsidRPr="001B7F50">
        <w:rPr>
          <w:sz w:val="28"/>
          <w:szCs w:val="28"/>
          <w:lang w:val="uk-UA" w:eastAsia="ru-RU"/>
        </w:rPr>
        <w:t>. Департаменту комунікацій та інформаційної політики Сумської міської ради (Кохан А.І.) оприлюднити</w:t>
      </w:r>
      <w:r w:rsidRPr="001B7F50">
        <w:rPr>
          <w:sz w:val="28"/>
          <w:szCs w:val="28"/>
          <w:lang w:val="uk-UA" w:eastAsia="ru-RU"/>
        </w:rPr>
        <w:t xml:space="preserve"> дане рішення на офіційному </w:t>
      </w:r>
      <w:proofErr w:type="spellStart"/>
      <w:r w:rsidRPr="001B7F50">
        <w:rPr>
          <w:sz w:val="28"/>
          <w:szCs w:val="28"/>
          <w:lang w:val="uk-UA" w:eastAsia="ru-RU"/>
        </w:rPr>
        <w:t>веб</w:t>
      </w:r>
      <w:r w:rsidR="0020370E" w:rsidRPr="001B7F50">
        <w:rPr>
          <w:sz w:val="28"/>
          <w:szCs w:val="28"/>
          <w:lang w:val="uk-UA" w:eastAsia="ru-RU"/>
        </w:rPr>
        <w:t>сайті</w:t>
      </w:r>
      <w:proofErr w:type="spellEnd"/>
      <w:r w:rsidR="0020370E" w:rsidRPr="001B7F50">
        <w:rPr>
          <w:sz w:val="28"/>
          <w:szCs w:val="28"/>
          <w:lang w:val="uk-UA" w:eastAsia="ru-RU"/>
        </w:rPr>
        <w:t xml:space="preserve"> Сумської міської ради</w:t>
      </w:r>
      <w:r w:rsidRPr="001B7F50">
        <w:rPr>
          <w:sz w:val="28"/>
          <w:szCs w:val="28"/>
          <w:lang w:val="uk-UA" w:eastAsia="ru-RU"/>
        </w:rPr>
        <w:t>.</w:t>
      </w:r>
      <w:r w:rsidR="0020370E" w:rsidRPr="001B7F50">
        <w:rPr>
          <w:sz w:val="28"/>
          <w:szCs w:val="28"/>
          <w:lang w:val="uk-UA" w:eastAsia="ru-RU"/>
        </w:rPr>
        <w:t xml:space="preserve"> </w:t>
      </w:r>
    </w:p>
    <w:p w:rsidR="00417975" w:rsidRPr="001B7F50" w:rsidRDefault="0041797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F50">
        <w:rPr>
          <w:sz w:val="28"/>
          <w:szCs w:val="28"/>
          <w:lang w:val="uk-UA" w:eastAsia="ru-RU"/>
        </w:rPr>
        <w:br w:type="page"/>
      </w:r>
    </w:p>
    <w:p w:rsidR="0020370E" w:rsidRPr="001B7F50" w:rsidRDefault="00417975" w:rsidP="00FC58E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1B7F50">
        <w:rPr>
          <w:sz w:val="28"/>
          <w:szCs w:val="28"/>
          <w:lang w:val="uk-UA" w:eastAsia="ru-RU"/>
        </w:rPr>
        <w:lastRenderedPageBreak/>
        <w:t>3</w:t>
      </w:r>
      <w:r w:rsidR="0020370E" w:rsidRPr="001B7F50">
        <w:rPr>
          <w:sz w:val="28"/>
          <w:szCs w:val="28"/>
          <w:lang w:val="uk-UA" w:eastAsia="ru-RU"/>
        </w:rPr>
        <w:t>. Організацію виконання даного рішення покласти на секретаря Сумської міської ради Баранова А.В.</w:t>
      </w:r>
    </w:p>
    <w:p w:rsidR="00DD576D" w:rsidRPr="001B7F50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1B7F50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1B7F50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1B7F50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1B7F50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1B7F50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975" w:rsidRPr="001B7F50" w:rsidRDefault="0041797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Pr="001B7F50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 w:rsidRPr="001B7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Pr="001B7F50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Pr="001B7F50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Pr="001B7F50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Pr="001B7F50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Pr="001B7F50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103" w:rsidRPr="001B7F50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1B7F5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</w:t>
      </w:r>
      <w:r w:rsidR="0020370E"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</w:t>
      </w:r>
      <w:r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20370E"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мський міський голова</w:t>
      </w:r>
    </w:p>
    <w:p w:rsidR="00B94355" w:rsidRPr="001B7F5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586560" w:rsidRPr="001B7F5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p w:rsidR="00586560" w:rsidRPr="001B7F50" w:rsidRDefault="0058656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Style w:val="a7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586560" w:rsidRPr="001B7F50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1B7F50" w:rsidRDefault="00586560" w:rsidP="00A73A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Додаток</w:t>
            </w:r>
          </w:p>
          <w:p w:rsidR="00586560" w:rsidRPr="001B7F50" w:rsidRDefault="00586560" w:rsidP="0058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  Сумської      міської        ради </w:t>
            </w:r>
          </w:p>
          <w:p w:rsidR="00586560" w:rsidRPr="001B7F50" w:rsidRDefault="00586560" w:rsidP="0058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вернення до Прем’єр-міністра України, </w:t>
            </w: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ра розвитку економіки, торгівлі та сільського господарства України, Голови Державної служби України з питань геодезії, картографії та кадастру, Генерального прокурора </w:t>
            </w: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BC433C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правних</w:t>
            </w: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й </w:t>
            </w:r>
            <w:r w:rsidR="00BC433C"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ого управління</w:t>
            </w: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в Сумській області»</w:t>
            </w: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7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                   2020 року №     -МР</w:t>
            </w:r>
          </w:p>
        </w:tc>
      </w:tr>
      <w:tr w:rsidR="00586560" w:rsidRPr="001B7F50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1B7F50" w:rsidRDefault="00586560" w:rsidP="00A73A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6560" w:rsidRPr="001B7F50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’єр-міністру України</w:t>
            </w: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А. </w:t>
            </w:r>
            <w:proofErr w:type="spellStart"/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алю</w:t>
            </w:r>
            <w:proofErr w:type="spellEnd"/>
          </w:p>
        </w:tc>
      </w:tr>
      <w:tr w:rsidR="00586560" w:rsidRPr="001B7F50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у розвитку економіки, торгівлі та сільського господарства України</w:t>
            </w: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Р. </w:t>
            </w:r>
            <w:proofErr w:type="spellStart"/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шку</w:t>
            </w:r>
            <w:proofErr w:type="spellEnd"/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6560" w:rsidRPr="001B7F50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Державної служби України з питань геодезії, картографії та кадастру</w:t>
            </w: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О. Башлику</w:t>
            </w:r>
          </w:p>
        </w:tc>
      </w:tr>
      <w:tr w:rsidR="00586560" w:rsidRPr="001B7F50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ому прокурору</w:t>
            </w:r>
          </w:p>
          <w:p w:rsidR="00586560" w:rsidRPr="001B7F50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Венедиктовій</w:t>
            </w:r>
          </w:p>
        </w:tc>
      </w:tr>
    </w:tbl>
    <w:p w:rsidR="00586560" w:rsidRPr="001B7F5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586560" w:rsidRPr="001B7F5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1B7F5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586560" w:rsidRPr="001B7F5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</w:t>
      </w:r>
      <w:r w:rsidR="00BC433C"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иправних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й </w:t>
      </w:r>
      <w:r w:rsidR="00BC433C"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ого управління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 Сумській області</w:t>
      </w:r>
    </w:p>
    <w:p w:rsidR="00586560" w:rsidRPr="001B7F5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Звертаємося до Вас від імені Сумської міської об’єднаної територіальної громади з приводу протиправних дій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країни у Сумській області щодо розпорядження землями нашої територіальної громади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>Згідно з наказом №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-8331/16-20-СГ від 27.02.2020 Головне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 протиправно надало дозвіл на складання проекту землеустрою щодо відведення земельної ділянки на території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, яка перебуває в складі Сумської міської об’єднаної територіальної громади </w:t>
      </w: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про яке добре відомо посадовим особам територіального органу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йняття цього наказу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м Сумського окружного адміністративного суду по справі №</w:t>
      </w:r>
      <w:r w:rsidRPr="001B7F50">
        <w:rPr>
          <w:rFonts w:ascii="Times New Roman" w:hAnsi="Times New Roman" w:cs="Times New Roman"/>
          <w:sz w:val="28"/>
          <w:szCs w:val="28"/>
          <w:lang w:val="uk-UA"/>
        </w:rPr>
        <w:t>480/4359/19 від 15.01.2020, до участі в якій безпідставно не залучено Сумську міську раду як представницький орган Сумської міської об’єднаної територіальної громади (власника цих земельних ділянок)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є прямим порушенням </w:t>
      </w:r>
      <w:r w:rsidRPr="001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42, 143 Конституції України,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ей 16, 26, 60 Закону України «Про місцеве самоврядування в Україні», статті 12, пункту 21 розділу Х «Перехідні положення» Земельного кодексу України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метом судового оскарження в цій справі був н</w:t>
      </w: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аказ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№ 18-12792/16-19-СГ від 17.10.2019 про відмову в наданні дозволу на складання проекту землеустрою, який з незрозумілих причин навіть не оприлюднений на сайті «Публічна кадастрова карта України». 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Зі змісту рішення суду, оприлюдненого в Єдиному державному реєстрі судових рішень, вбачається, що підставою для відмови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було те, що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а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на його запит не надала обґрунтованої та мотивованої відповіді щодо погодження або заперечення. 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Проте, Головне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безпідставно зверталося до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оскільки рішенням Сумської міської ради від 24.04.2019 № 4990-МР «Про початок реорганізації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шляхом приєднання до Сумської міської ради» розпочато процедуру реорганізації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шляхом приєднання до Сумської міської ради; встановлено, що Сумська міська рада є правонаступником всього майна, прав та обов’язків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Про це рішення не могло бути невідомо Головному управлінню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, оскільки воно, зокрема, оприлюднено на сайті Сумської міської ради і є загальнодоступним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гляду цієї справи в суді уповноваженими особами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, на нашу думку, умисно приховано докази перебування спірної земельної ділянки у власності Сумської міської об’єднаної територіальної громади, що призвело до незаконної передачі земельної ділянки з комунальної в приватну власність.</w:t>
      </w:r>
    </w:p>
    <w:p w:rsidR="00586560" w:rsidRPr="001B7F50" w:rsidRDefault="00586560" w:rsidP="0058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казом обізнаності посадових осіб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про перебува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 складі Сумської міської об’єднаної територіальної громади є наказ №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-12888/16-19-СГ від 17.10.2019, яким відмовлено в наданні дозволу на складання проекту землеустрою щодо відведення аналогічної земельної ділянки на території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Про свідоме нехтування вимогами закону з боку посадових осіб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свідчить також і те, що ними стосовно подібної земельної ділянки прийнято наказ №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-13983/16-19-СГ </w:t>
      </w: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в наданні дозволу на розроблення документації із землеустрою з посиланням на те, що бажана до відведення земельна ділянка відносилась до земель колективної власності КСП «Червоний партизан», розпорядження якими відповідно до пункту 21 розділу Х «Перехідні положення» Земельного кодексу України здійснює Сумська міська рада. Вказані положення Земельного кодексу України визначають, що земля, яка перебувала в колективній власності КСП «Червоний партизан» відповідно до державного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від 14.08.1997 СМ №0002 та в постійному користуванні відповідно до державного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від 08.08.1997 1-СМ №002681 перебуває в межах Сумської міської об’єднаної територіальної громади, є її власністю.</w:t>
      </w:r>
    </w:p>
    <w:p w:rsidR="00586560" w:rsidRPr="001B7F50" w:rsidRDefault="00586560" w:rsidP="0058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цей час земельні ділянки, щодо яких територіальним органом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вчинено, на нашу думку, протиправні дії за схемою зазначеною вище, зареєстровані в Публічній кадастровій карті з такими кадастровими номерами: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окремими наказами надано дозволи на складання проектів землеустрою, натомість кадастрові номери ще не присвоєні, один з яких №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18-2815/16-20-СГ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.01.2020.</w:t>
      </w:r>
    </w:p>
    <w:p w:rsidR="00586560" w:rsidRPr="001B7F50" w:rsidRDefault="00586560" w:rsidP="0058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Окрім того, вищевказані земельні ділянки в більшості випадків накладаються на прибережну захисну смугу водного об’єкту, про що свідчить інформація з Публічної кадастрової карти.</w:t>
      </w:r>
    </w:p>
    <w:p w:rsidR="00586560" w:rsidRPr="001B7F50" w:rsidRDefault="00586560" w:rsidP="0058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>Проте, у зверненні наведені лише деякі факти, які вдалося самостійно виявити працівникам виконавчих органів Сумської міської ради.</w:t>
      </w:r>
    </w:p>
    <w:p w:rsidR="00586560" w:rsidRPr="001B7F50" w:rsidRDefault="00586560" w:rsidP="0058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огляду на викладене вважаємо, що прийняття Головним управлінням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різних за змістом наказів свідчить про свідоме умисне намагання його посадових осіб разом з іншими особами протиправно заволодіти власністю Сумської міської об’єднаної територіальної громади поза її волею шляхом незаконної передачі земель з комунальної у приватну власність.</w:t>
      </w:r>
    </w:p>
    <w:p w:rsidR="00586560" w:rsidRPr="001B7F50" w:rsidRDefault="00586560" w:rsidP="0058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ab/>
        <w:t>У зв’язку з цим просимо невідкладно в межах повноважень:</w:t>
      </w:r>
    </w:p>
    <w:p w:rsidR="00586560" w:rsidRPr="001B7F50" w:rsidRDefault="00586560" w:rsidP="0058656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Призупинити </w:t>
      </w:r>
      <w:r w:rsidR="007E03FD"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протиправне </w:t>
      </w:r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Головним управлінням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проектів землеустрою на земельні ділянки з такими кадастровими номерами: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1B7F5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начити службове розслідування протиправних дій керівництва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 та неналежного виконанням ними своїх посадових обов’язків, що призвело до незаконного заволодіння власністю Сумської міської об’єднаної територіальної громади.</w:t>
      </w:r>
    </w:p>
    <w:p w:rsidR="00586560" w:rsidRPr="001B7F50" w:rsidRDefault="00586560" w:rsidP="00586560">
      <w:pPr>
        <w:pStyle w:val="a6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асувати накази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, які стали підставою для формування земельних ділянок з такими кадастровими номерами: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1B7F5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асувати незаконну реєстрацію земельних ділянок з такими кадастровими номерами: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1B7F50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асувати наказ Головного управління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 №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</w:rPr>
        <w:t>18-2815/16-20-СГ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.01.2020.</w:t>
      </w:r>
    </w:p>
    <w:p w:rsidR="00586560" w:rsidRPr="001B7F50" w:rsidRDefault="00586560" w:rsidP="00586560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1B7F50" w:rsidRDefault="00586560" w:rsidP="0058656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сти службове розслідування по факту непрофесійного ставлення до виготовлення землевпорядної документації Сумською регіональною філією Державного підприємства «Центр Державного земельного кадастру» </w:t>
      </w:r>
      <w:proofErr w:type="spellStart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, яке було розробником землевпорядної документації для формування вищезазначених земельних ділянок.</w:t>
      </w:r>
    </w:p>
    <w:p w:rsidR="00586560" w:rsidRDefault="00586560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D373F" w:rsidRDefault="008D373F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D373F" w:rsidRPr="001B7F50" w:rsidRDefault="008D373F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86560" w:rsidRPr="001B7F50" w:rsidRDefault="00586560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86560" w:rsidRPr="001B7F50" w:rsidRDefault="00586560" w:rsidP="00586560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ий міський голова</w:t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1B7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О.М. Лисенко</w:t>
      </w:r>
    </w:p>
    <w:p w:rsidR="00586560" w:rsidRDefault="00586560" w:rsidP="00586560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D373F" w:rsidRPr="001B7F50" w:rsidRDefault="008D373F" w:rsidP="00586560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4C0A92" w:rsidRPr="00D231E8" w:rsidRDefault="00586560" w:rsidP="00586560">
      <w:pPr>
        <w:spacing w:after="0" w:line="240" w:lineRule="auto"/>
        <w:jc w:val="both"/>
        <w:rPr>
          <w:sz w:val="20"/>
          <w:szCs w:val="20"/>
          <w:lang w:val="uk-UA"/>
        </w:rPr>
      </w:pPr>
      <w:r w:rsidRPr="001B7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4C0A92" w:rsidRPr="00D231E8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3581"/>
    <w:multiLevelType w:val="hybridMultilevel"/>
    <w:tmpl w:val="EB98C3B8"/>
    <w:lvl w:ilvl="0" w:tplc="51DA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18361F"/>
    <w:rsid w:val="001839E2"/>
    <w:rsid w:val="001B7F50"/>
    <w:rsid w:val="001F5656"/>
    <w:rsid w:val="00201B1D"/>
    <w:rsid w:val="0020370E"/>
    <w:rsid w:val="00210ABC"/>
    <w:rsid w:val="002B4C0E"/>
    <w:rsid w:val="002B6E65"/>
    <w:rsid w:val="002C7890"/>
    <w:rsid w:val="002D6EA1"/>
    <w:rsid w:val="00340809"/>
    <w:rsid w:val="00352403"/>
    <w:rsid w:val="00360583"/>
    <w:rsid w:val="003809D7"/>
    <w:rsid w:val="00395E15"/>
    <w:rsid w:val="003B2CCB"/>
    <w:rsid w:val="003C2CCE"/>
    <w:rsid w:val="00417975"/>
    <w:rsid w:val="00487688"/>
    <w:rsid w:val="004C0A92"/>
    <w:rsid w:val="004D1990"/>
    <w:rsid w:val="004E6370"/>
    <w:rsid w:val="004F0FF3"/>
    <w:rsid w:val="00531A42"/>
    <w:rsid w:val="00540106"/>
    <w:rsid w:val="005771C6"/>
    <w:rsid w:val="00586560"/>
    <w:rsid w:val="00602D93"/>
    <w:rsid w:val="006172DB"/>
    <w:rsid w:val="0064012F"/>
    <w:rsid w:val="0066543D"/>
    <w:rsid w:val="006D401B"/>
    <w:rsid w:val="00712B98"/>
    <w:rsid w:val="00713C95"/>
    <w:rsid w:val="0073796E"/>
    <w:rsid w:val="00782715"/>
    <w:rsid w:val="007C20D1"/>
    <w:rsid w:val="007C3022"/>
    <w:rsid w:val="007E03FD"/>
    <w:rsid w:val="0080440F"/>
    <w:rsid w:val="00815855"/>
    <w:rsid w:val="008340BB"/>
    <w:rsid w:val="008A4ECE"/>
    <w:rsid w:val="008B3E7D"/>
    <w:rsid w:val="008D373F"/>
    <w:rsid w:val="008D6D7F"/>
    <w:rsid w:val="008E69A3"/>
    <w:rsid w:val="00903108"/>
    <w:rsid w:val="0095760D"/>
    <w:rsid w:val="009968D2"/>
    <w:rsid w:val="009C5103"/>
    <w:rsid w:val="009F2490"/>
    <w:rsid w:val="00A27BB2"/>
    <w:rsid w:val="00A43524"/>
    <w:rsid w:val="00A54FE3"/>
    <w:rsid w:val="00A76756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BC433C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34827"/>
    <w:rsid w:val="00D4469F"/>
    <w:rsid w:val="00D843C0"/>
    <w:rsid w:val="00DD576D"/>
    <w:rsid w:val="00DD6D59"/>
    <w:rsid w:val="00E23235"/>
    <w:rsid w:val="00E31592"/>
    <w:rsid w:val="00E41841"/>
    <w:rsid w:val="00EC3048"/>
    <w:rsid w:val="00F71747"/>
    <w:rsid w:val="00FC58E5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CE4F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586560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5865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6BCF-C80F-4BB7-8380-83985A2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лобуєва Оксана Володимирівна</cp:lastModifiedBy>
  <cp:revision>14</cp:revision>
  <cp:lastPrinted>2020-04-14T12:15:00Z</cp:lastPrinted>
  <dcterms:created xsi:type="dcterms:W3CDTF">2020-04-24T14:53:00Z</dcterms:created>
  <dcterms:modified xsi:type="dcterms:W3CDTF">2020-05-19T12:20:00Z</dcterms:modified>
</cp:coreProperties>
</file>